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2F" w:rsidRPr="00A16B2F" w:rsidRDefault="00E60294" w:rsidP="00A16B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ланируемых мероприятиях МБДОУ детский сад №26 в рамках </w:t>
      </w:r>
      <w:r w:rsidR="00A16B2F" w:rsidRPr="00A16B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B2F" w:rsidRPr="00A16B2F" w:rsidRDefault="00A16B2F" w:rsidP="00A16B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B2F">
        <w:rPr>
          <w:rFonts w:ascii="Times New Roman" w:hAnsi="Times New Roman" w:cs="Times New Roman"/>
          <w:b/>
          <w:sz w:val="28"/>
          <w:szCs w:val="28"/>
        </w:rPr>
        <w:t xml:space="preserve">Всероссийского дня правовой помощи детям </w:t>
      </w:r>
      <w:r w:rsidR="005932E0">
        <w:rPr>
          <w:rFonts w:ascii="Times New Roman" w:hAnsi="Times New Roman" w:cs="Times New Roman"/>
          <w:b/>
          <w:sz w:val="28"/>
          <w:szCs w:val="28"/>
        </w:rPr>
        <w:t>18</w:t>
      </w:r>
      <w:r w:rsidR="005C022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932E0">
        <w:rPr>
          <w:rFonts w:ascii="Times New Roman" w:hAnsi="Times New Roman" w:cs="Times New Roman"/>
          <w:b/>
          <w:sz w:val="28"/>
          <w:szCs w:val="28"/>
        </w:rPr>
        <w:t>25</w:t>
      </w:r>
      <w:r w:rsidRPr="00A16B2F">
        <w:rPr>
          <w:rFonts w:ascii="Times New Roman" w:hAnsi="Times New Roman" w:cs="Times New Roman"/>
          <w:b/>
          <w:sz w:val="28"/>
          <w:szCs w:val="28"/>
        </w:rPr>
        <w:t xml:space="preserve"> ноября 2021 г.</w:t>
      </w:r>
    </w:p>
    <w:p w:rsidR="00A242D9" w:rsidRDefault="00A242D9" w:rsidP="00A16B2F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055"/>
        <w:gridCol w:w="2977"/>
        <w:gridCol w:w="3402"/>
        <w:gridCol w:w="3763"/>
      </w:tblGrid>
      <w:tr w:rsidR="002726D9" w:rsidRPr="00A16B2F" w:rsidTr="00BF3C1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2F" w:rsidRPr="00E60294" w:rsidRDefault="00A16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2F" w:rsidRPr="00E60294" w:rsidRDefault="00A16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2F" w:rsidRPr="00E60294" w:rsidRDefault="00A16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>Место и 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2F" w:rsidRPr="00E60294" w:rsidRDefault="00A16B2F" w:rsidP="0006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2F" w:rsidRPr="00E60294" w:rsidRDefault="00A16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726D9" w:rsidRPr="00A16B2F" w:rsidTr="00BF3C19">
        <w:trPr>
          <w:trHeight w:val="2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F" w:rsidRPr="00E60294" w:rsidRDefault="00A16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F" w:rsidRPr="00E60294" w:rsidRDefault="00A16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F" w:rsidRPr="00E60294" w:rsidRDefault="00A16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F" w:rsidRPr="00E60294" w:rsidRDefault="00A16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F" w:rsidRPr="00E60294" w:rsidRDefault="00A16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0294" w:rsidRPr="00A16B2F" w:rsidTr="00F103D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A16B2F" w:rsidRDefault="00E60294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E60294" w:rsidRDefault="00E60294" w:rsidP="00E6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>Разработка и распространение информационных материалов (листовки, буклеты, памятки) о правах ребенка и возможности получения бесплатной юридической помощ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294" w:rsidRPr="00A16B2F" w:rsidRDefault="00E60294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 детский сад №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A16B2F" w:rsidRDefault="00E60294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 воспитанников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Default="00E60294" w:rsidP="00063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БДОУ детский сад №26</w:t>
            </w:r>
            <w:r w:rsidR="003A32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3A323A">
              <w:rPr>
                <w:rFonts w:ascii="Times New Roman" w:hAnsi="Times New Roman" w:cs="Times New Roman"/>
                <w:sz w:val="28"/>
                <w:szCs w:val="28"/>
              </w:rPr>
              <w:t>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работе УСС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ур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ЦСОН Пригородного района </w:t>
            </w:r>
          </w:p>
          <w:p w:rsidR="00E60294" w:rsidRPr="00A16B2F" w:rsidRDefault="00E60294" w:rsidP="000638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94" w:rsidRPr="00A16B2F" w:rsidTr="00F103D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Default="00E60294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E60294" w:rsidRDefault="00E60294" w:rsidP="00E6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ДОУ, в  РЧ  «</w:t>
            </w:r>
            <w:proofErr w:type="spellStart"/>
            <w:r w:rsidRPr="00E60294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E60294">
              <w:rPr>
                <w:rFonts w:ascii="Times New Roman" w:hAnsi="Times New Roman" w:cs="Times New Roman"/>
                <w:sz w:val="28"/>
                <w:szCs w:val="28"/>
              </w:rPr>
              <w:t>» информации о проведении Всероссийского Дня правовой помощи детя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294" w:rsidRDefault="00E60294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A16B2F" w:rsidRDefault="00E60294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 воспитанников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Default="00E60294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БДОУ детский сад</w:t>
            </w:r>
          </w:p>
        </w:tc>
      </w:tr>
      <w:tr w:rsidR="00E60294" w:rsidRPr="00A16B2F" w:rsidTr="00F103D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Default="00E60294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94" w:rsidRPr="00E60294" w:rsidRDefault="00E60294" w:rsidP="00E6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«Всероссийский День правовой помощи детям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294" w:rsidRPr="00A16B2F" w:rsidRDefault="00E60294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A16B2F" w:rsidRDefault="00E60294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астники образовательных отношени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Default="00E60294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БДОУ детский сад</w:t>
            </w:r>
          </w:p>
        </w:tc>
      </w:tr>
      <w:tr w:rsidR="00E60294" w:rsidRPr="00A16B2F" w:rsidTr="00F103D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Default="00E60294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E60294" w:rsidRDefault="00E60294" w:rsidP="00E6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 – правовая помощь родителям (законным представителям) воспитанников/ будущих воспитанников ДОУ 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294" w:rsidRDefault="00E60294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A16B2F" w:rsidRDefault="00E60294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 воспитанников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Default="00E60294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БДОУ детский сад №26</w:t>
            </w:r>
          </w:p>
        </w:tc>
      </w:tr>
      <w:tr w:rsidR="00E60294" w:rsidRPr="00A16B2F" w:rsidTr="00F103D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Default="00E60294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E60294" w:rsidRDefault="00E60294" w:rsidP="0095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и педагогов (законных представителей) по правовой ответственности участников образовательных отношени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294" w:rsidRDefault="00E60294" w:rsidP="009535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Default="00E60294" w:rsidP="009535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60294" w:rsidRDefault="00E60294" w:rsidP="009535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онные представители), педагоги ДО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Default="00E60294" w:rsidP="009535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БДОУ детский сад №26</w:t>
            </w:r>
          </w:p>
        </w:tc>
      </w:tr>
      <w:tr w:rsidR="00E60294" w:rsidRPr="00A16B2F" w:rsidTr="00F103D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A16B2F" w:rsidRDefault="00E60294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E60294" w:rsidRDefault="00E60294" w:rsidP="0095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>Круглый стол «Равные права: организация работы с детьми с ОВЗ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294" w:rsidRDefault="00E60294" w:rsidP="009535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Default="00E60294" w:rsidP="009535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Default="00E60294" w:rsidP="009535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холог, учитель -логопед МБДОУ детский сад №26</w:t>
            </w:r>
          </w:p>
        </w:tc>
      </w:tr>
      <w:tr w:rsidR="00E60294" w:rsidRPr="00A16B2F" w:rsidTr="00F103D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A16B2F" w:rsidRDefault="00E60294" w:rsidP="00A2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E60294" w:rsidRDefault="00E60294" w:rsidP="0095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 бесед с воспитанниками подготовительных к школе групп «Мои права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294" w:rsidRPr="00A16B2F" w:rsidRDefault="00E60294" w:rsidP="009535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A16B2F" w:rsidRDefault="00E60294" w:rsidP="009535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подготовительных к школе групп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A16B2F" w:rsidRDefault="00E60294" w:rsidP="009535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воспитатели подготовительных к школе групп</w:t>
            </w:r>
          </w:p>
        </w:tc>
      </w:tr>
      <w:tr w:rsidR="00E60294" w:rsidRPr="00A16B2F" w:rsidTr="00F103D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A16B2F" w:rsidRDefault="00E60294" w:rsidP="008C39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E60294" w:rsidRDefault="00E60294" w:rsidP="0095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>«Нарисуй свои права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A16B2F" w:rsidRDefault="00E60294" w:rsidP="009535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A16B2F" w:rsidRDefault="00E60294" w:rsidP="009535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подготовительных к школе групп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A16B2F" w:rsidRDefault="00E60294" w:rsidP="009535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воспитатели подготовительных к школе групп</w:t>
            </w:r>
          </w:p>
        </w:tc>
      </w:tr>
      <w:tr w:rsidR="00E60294" w:rsidRPr="00A16B2F" w:rsidTr="00BF3C1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A16B2F" w:rsidRDefault="00E60294" w:rsidP="008C39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E60294" w:rsidRDefault="00E60294" w:rsidP="0095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9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атронаж сем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Default="00E60294" w:rsidP="009535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сту жительства семей</w:t>
            </w:r>
          </w:p>
          <w:p w:rsidR="00E60294" w:rsidRPr="00A16B2F" w:rsidRDefault="00E60294" w:rsidP="009535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A16B2F" w:rsidRDefault="00E60294" w:rsidP="003A32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 </w:t>
            </w:r>
            <w:r w:rsidR="003A323A">
              <w:rPr>
                <w:rFonts w:ascii="Times New Roman" w:hAnsi="Times New Roman" w:cs="Times New Roman"/>
                <w:sz w:val="28"/>
                <w:szCs w:val="28"/>
              </w:rPr>
              <w:t xml:space="preserve">«СР» </w:t>
            </w:r>
            <w:bookmarkStart w:id="0" w:name="_GoBack"/>
            <w:bookmarkEnd w:id="0"/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4" w:rsidRPr="00A16B2F" w:rsidRDefault="00E60294" w:rsidP="009535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БДОУ детский сад №26</w:t>
            </w:r>
            <w:r w:rsidR="003A323A">
              <w:rPr>
                <w:rFonts w:ascii="Times New Roman" w:hAnsi="Times New Roman" w:cs="Times New Roman"/>
                <w:sz w:val="28"/>
                <w:szCs w:val="28"/>
              </w:rPr>
              <w:t>,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работе УСС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ур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ЦСОН Пригородного района</w:t>
            </w:r>
          </w:p>
        </w:tc>
      </w:tr>
    </w:tbl>
    <w:p w:rsidR="003606B1" w:rsidRDefault="003606B1" w:rsidP="00A242D9">
      <w:pPr>
        <w:spacing w:after="0"/>
      </w:pPr>
    </w:p>
    <w:sectPr w:rsidR="003606B1" w:rsidSect="00A16B2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6B2F"/>
    <w:rsid w:val="0003736F"/>
    <w:rsid w:val="000638CF"/>
    <w:rsid w:val="0009652D"/>
    <w:rsid w:val="00126D58"/>
    <w:rsid w:val="001A727D"/>
    <w:rsid w:val="00242693"/>
    <w:rsid w:val="002726D9"/>
    <w:rsid w:val="002C7ABB"/>
    <w:rsid w:val="002D7C12"/>
    <w:rsid w:val="00301067"/>
    <w:rsid w:val="003606B1"/>
    <w:rsid w:val="003A323A"/>
    <w:rsid w:val="003F6BEC"/>
    <w:rsid w:val="00431016"/>
    <w:rsid w:val="004667C4"/>
    <w:rsid w:val="00480566"/>
    <w:rsid w:val="004C323B"/>
    <w:rsid w:val="00521861"/>
    <w:rsid w:val="005932E0"/>
    <w:rsid w:val="0059685E"/>
    <w:rsid w:val="005C0225"/>
    <w:rsid w:val="007D424A"/>
    <w:rsid w:val="007D6E42"/>
    <w:rsid w:val="008361B2"/>
    <w:rsid w:val="00843A4B"/>
    <w:rsid w:val="00847646"/>
    <w:rsid w:val="008F648B"/>
    <w:rsid w:val="00962460"/>
    <w:rsid w:val="00964777"/>
    <w:rsid w:val="00965DD6"/>
    <w:rsid w:val="00973406"/>
    <w:rsid w:val="009C0A5C"/>
    <w:rsid w:val="00A16B2F"/>
    <w:rsid w:val="00A242D9"/>
    <w:rsid w:val="00A445DA"/>
    <w:rsid w:val="00A55ACA"/>
    <w:rsid w:val="00A92024"/>
    <w:rsid w:val="00B107BD"/>
    <w:rsid w:val="00B119E5"/>
    <w:rsid w:val="00B12830"/>
    <w:rsid w:val="00B54196"/>
    <w:rsid w:val="00BD3A3C"/>
    <w:rsid w:val="00BD727B"/>
    <w:rsid w:val="00BF3C19"/>
    <w:rsid w:val="00DF1E33"/>
    <w:rsid w:val="00E35A77"/>
    <w:rsid w:val="00E5184F"/>
    <w:rsid w:val="00E60294"/>
    <w:rsid w:val="00EB45A1"/>
    <w:rsid w:val="00EC0FF8"/>
    <w:rsid w:val="00F20A87"/>
    <w:rsid w:val="00F27032"/>
    <w:rsid w:val="00F3265A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1E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954-956</_dlc_DocId>
    <_dlc_DocIdUrl xmlns="57504d04-691e-4fc4-8f09-4f19fdbe90f6">
      <Url>https://vip.gov.mari.ru/minsoc/kcson_gornomari/_layouts/DocIdRedir.aspx?ID=XXJ7TYMEEKJ2-4954-956</Url>
      <Description>XXJ7TYMEEKJ2-4954-95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3980A60792E6498D13C15D25925306" ma:contentTypeVersion="0" ma:contentTypeDescription="Создание документа." ma:contentTypeScope="" ma:versionID="09933dd83411131b504f858fbe9b4f7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ECFC-2A73-4268-A08D-9C1E8DEC30BA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3C0E6E94-5DAB-4B94-A390-CC75D78325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B89AC0-618D-4E9D-99C1-05DCB41FE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BAF4F-A44B-44FC-86AA-BBE52FA54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3802B7-5C74-4D9E-8131-9A6462F5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ДОУДС26-2</cp:lastModifiedBy>
  <cp:revision>34</cp:revision>
  <cp:lastPrinted>2021-10-26T11:58:00Z</cp:lastPrinted>
  <dcterms:created xsi:type="dcterms:W3CDTF">2021-10-26T06:18:00Z</dcterms:created>
  <dcterms:modified xsi:type="dcterms:W3CDTF">2021-11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887e147-14ba-4e7f-823f-2028014c3622</vt:lpwstr>
  </property>
  <property fmtid="{D5CDD505-2E9C-101B-9397-08002B2CF9AE}" pid="3" name="ContentTypeId">
    <vt:lpwstr>0x0101002F3980A60792E6498D13C15D25925306</vt:lpwstr>
  </property>
</Properties>
</file>